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F3E" w:rsidRDefault="00B90E93" w:rsidP="00B90E93">
      <w:pPr>
        <w:rPr>
          <w:rFonts w:hAnsi="ＭＳ 明朝"/>
          <w:szCs w:val="22"/>
        </w:rPr>
      </w:pPr>
      <w:r w:rsidRPr="00BB43B2">
        <w:rPr>
          <w:rFonts w:hAnsi="ＭＳ 明朝" w:hint="eastAsia"/>
          <w:szCs w:val="22"/>
        </w:rPr>
        <w:t>様式第２号</w:t>
      </w:r>
    </w:p>
    <w:p w:rsidR="00B90E93" w:rsidRPr="00015F3E" w:rsidRDefault="00015F3E" w:rsidP="00B90E93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【</w:t>
      </w:r>
      <w:r w:rsidR="00115464">
        <w:rPr>
          <w:rFonts w:hAnsi="ＭＳ 明朝" w:hint="eastAsia"/>
          <w:szCs w:val="22"/>
        </w:rPr>
        <w:t xml:space="preserve">　　　　</w:t>
      </w:r>
      <w:r>
        <w:rPr>
          <w:rFonts w:hAnsi="ＭＳ 明朝" w:hint="eastAsia"/>
          <w:szCs w:val="22"/>
        </w:rPr>
        <w:t>】</w:t>
      </w:r>
      <w:bookmarkStart w:id="0" w:name="_GoBack"/>
      <w:bookmarkEnd w:id="0"/>
      <w:r w:rsidR="009630A8">
        <w:rPr>
          <w:rFonts w:hAnsi="ＭＳ 明朝"/>
          <w:szCs w:val="22"/>
        </w:rPr>
        <w:fldChar w:fldCharType="begin"/>
      </w:r>
      <w:r w:rsidR="009630A8">
        <w:rPr>
          <w:rFonts w:hAnsi="ＭＳ 明朝"/>
          <w:szCs w:val="22"/>
        </w:rPr>
        <w:instrText xml:space="preserve"> </w:instrText>
      </w:r>
      <w:r w:rsidR="009630A8">
        <w:rPr>
          <w:rFonts w:hAnsi="ＭＳ 明朝" w:hint="eastAsia"/>
          <w:szCs w:val="22"/>
        </w:rPr>
        <w:instrText>MERGEFIELD "医療機関名"</w:instrText>
      </w:r>
      <w:r w:rsidR="009630A8">
        <w:rPr>
          <w:rFonts w:hAnsi="ＭＳ 明朝"/>
          <w:szCs w:val="22"/>
        </w:rPr>
        <w:instrText xml:space="preserve"> </w:instrText>
      </w:r>
      <w:r w:rsidR="009630A8">
        <w:rPr>
          <w:rFonts w:hAnsi="ＭＳ 明朝"/>
          <w:szCs w:val="22"/>
        </w:rPr>
        <w:fldChar w:fldCharType="separate"/>
      </w:r>
      <w:r w:rsidR="009630A8">
        <w:rPr>
          <w:rFonts w:hAnsi="ＭＳ 明朝"/>
          <w:szCs w:val="22"/>
        </w:rPr>
        <w:fldChar w:fldCharType="end"/>
      </w:r>
    </w:p>
    <w:p w:rsidR="00B90E93" w:rsidRDefault="00B90E93" w:rsidP="00B90E93">
      <w:pPr>
        <w:jc w:val="center"/>
        <w:rPr>
          <w:rFonts w:hAnsi="ＭＳ 明朝"/>
          <w:b/>
          <w:sz w:val="36"/>
        </w:rPr>
      </w:pPr>
      <w:r>
        <w:rPr>
          <w:rFonts w:hAnsi="ＭＳ 明朝" w:hint="eastAsia"/>
          <w:b/>
          <w:sz w:val="36"/>
        </w:rPr>
        <w:t>【任意】千葉市麻しん風しん混合ワクチン</w:t>
      </w:r>
    </w:p>
    <w:p w:rsidR="00B90E93" w:rsidRPr="003A1875" w:rsidRDefault="00B90E93" w:rsidP="00B90E93">
      <w:pPr>
        <w:jc w:val="center"/>
        <w:rPr>
          <w:rFonts w:hAnsi="ＭＳ 明朝"/>
          <w:b/>
          <w:sz w:val="36"/>
        </w:rPr>
      </w:pPr>
      <w:r>
        <w:rPr>
          <w:rFonts w:hAnsi="ＭＳ 明朝" w:hint="eastAsia"/>
          <w:b/>
          <w:sz w:val="36"/>
        </w:rPr>
        <w:t>任意予防接種費用助成</w:t>
      </w:r>
      <w:r w:rsidRPr="005A02AC">
        <w:rPr>
          <w:rFonts w:hAnsi="ＭＳ 明朝" w:hint="eastAsia"/>
          <w:b/>
          <w:sz w:val="36"/>
        </w:rPr>
        <w:t>実施</w:t>
      </w:r>
      <w:r w:rsidRPr="003A1875">
        <w:rPr>
          <w:rFonts w:hAnsi="ＭＳ 明朝" w:hint="eastAsia"/>
          <w:b/>
          <w:sz w:val="36"/>
        </w:rPr>
        <w:t>報告書兼請求書</w:t>
      </w:r>
    </w:p>
    <w:p w:rsidR="00B90E93" w:rsidRDefault="00B90E93" w:rsidP="00B90E93">
      <w:pPr>
        <w:jc w:val="center"/>
        <w:rPr>
          <w:rFonts w:hAnsi="ＭＳ 明朝"/>
          <w:b/>
        </w:rPr>
      </w:pPr>
      <w:r w:rsidRPr="003A1875">
        <w:rPr>
          <w:rFonts w:hAnsi="ＭＳ 明朝" w:hint="eastAsia"/>
          <w:b/>
          <w:sz w:val="24"/>
        </w:rPr>
        <w:t xml:space="preserve">（ </w:t>
      </w:r>
      <w:r>
        <w:rPr>
          <w:rFonts w:hAnsi="ＭＳ 明朝" w:hint="eastAsia"/>
          <w:b/>
          <w:sz w:val="24"/>
        </w:rPr>
        <w:t xml:space="preserve">　　　　　</w:t>
      </w:r>
      <w:r w:rsidRPr="003A1875">
        <w:rPr>
          <w:rFonts w:hAnsi="ＭＳ 明朝" w:hint="eastAsia"/>
          <w:b/>
          <w:sz w:val="24"/>
        </w:rPr>
        <w:t>年度</w:t>
      </w:r>
      <w:r>
        <w:rPr>
          <w:rFonts w:hAnsi="ＭＳ 明朝" w:hint="eastAsia"/>
          <w:b/>
          <w:sz w:val="24"/>
        </w:rPr>
        <w:t>用 ）</w:t>
      </w:r>
    </w:p>
    <w:p w:rsidR="00B90E93" w:rsidRDefault="00B90E93" w:rsidP="00B90E93">
      <w:pPr>
        <w:jc w:val="center"/>
        <w:rPr>
          <w:b/>
        </w:rPr>
      </w:pPr>
    </w:p>
    <w:p w:rsidR="00B90E93" w:rsidRDefault="00B90E93" w:rsidP="00B90E93">
      <w:pPr>
        <w:jc w:val="center"/>
        <w:rPr>
          <w:b/>
        </w:rPr>
      </w:pPr>
    </w:p>
    <w:p w:rsidR="00B90E93" w:rsidRPr="00B7536C" w:rsidRDefault="00B90E93" w:rsidP="00B90E93">
      <w:pPr>
        <w:jc w:val="center"/>
        <w:rPr>
          <w:b/>
        </w:rPr>
      </w:pPr>
    </w:p>
    <w:p w:rsidR="00B90E93" w:rsidRDefault="00B90E93" w:rsidP="00B90E93">
      <w:pPr>
        <w:jc w:val="right"/>
        <w:rPr>
          <w:b/>
        </w:rPr>
      </w:pPr>
    </w:p>
    <w:p w:rsidR="00B90E93" w:rsidRPr="00CD593E" w:rsidRDefault="00B90E93" w:rsidP="00B90E93">
      <w:pPr>
        <w:wordWrap w:val="0"/>
        <w:jc w:val="right"/>
        <w:rPr>
          <w:b/>
          <w:sz w:val="24"/>
        </w:rPr>
      </w:pPr>
      <w:r w:rsidRPr="00CD593E">
        <w:rPr>
          <w:rFonts w:hint="eastAsia"/>
          <w:b/>
          <w:sz w:val="24"/>
        </w:rPr>
        <w:t xml:space="preserve">（　</w:t>
      </w:r>
      <w:r>
        <w:rPr>
          <w:rFonts w:hint="eastAsia"/>
          <w:b/>
          <w:sz w:val="24"/>
        </w:rPr>
        <w:t xml:space="preserve">　　</w:t>
      </w:r>
      <w:r w:rsidRPr="00CD593E">
        <w:rPr>
          <w:rFonts w:hint="eastAsia"/>
          <w:b/>
          <w:sz w:val="24"/>
        </w:rPr>
        <w:t xml:space="preserve"> 　　年　　月実施分　）</w:t>
      </w:r>
      <w:r>
        <w:rPr>
          <w:rFonts w:hint="eastAsia"/>
          <w:b/>
          <w:sz w:val="24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260"/>
        <w:gridCol w:w="2788"/>
        <w:gridCol w:w="2432"/>
      </w:tblGrid>
      <w:tr w:rsidR="00B90E93" w:rsidRPr="00CD593E" w:rsidTr="00944C8D">
        <w:trPr>
          <w:cantSplit/>
          <w:trHeight w:val="723"/>
          <w:jc w:val="center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B90E93" w:rsidRPr="00CD593E" w:rsidRDefault="00B90E93" w:rsidP="00944C8D">
            <w:r>
              <w:rPr>
                <w:rFonts w:hint="eastAsia"/>
              </w:rPr>
              <w:t xml:space="preserve">　　　　　</w:t>
            </w:r>
            <w:r w:rsidRPr="00CD593E">
              <w:rPr>
                <w:rFonts w:hint="eastAsia"/>
              </w:rPr>
              <w:t>積　算</w:t>
            </w:r>
          </w:p>
          <w:p w:rsidR="00B90E93" w:rsidRPr="00CD593E" w:rsidRDefault="00B90E93" w:rsidP="00944C8D">
            <w:r w:rsidRPr="00CD593E">
              <w:rPr>
                <w:rFonts w:hint="eastAsia"/>
              </w:rPr>
              <w:t xml:space="preserve">　区　分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B90E93" w:rsidRPr="00CD593E" w:rsidRDefault="00B90E93" w:rsidP="00944C8D">
            <w:pPr>
              <w:jc w:val="center"/>
            </w:pPr>
            <w:r w:rsidRPr="00CD593E">
              <w:rPr>
                <w:rFonts w:hint="eastAsia"/>
              </w:rPr>
              <w:t>人　数</w:t>
            </w:r>
          </w:p>
          <w:p w:rsidR="00B90E93" w:rsidRPr="00CD593E" w:rsidRDefault="00B90E93" w:rsidP="00944C8D">
            <w:pPr>
              <w:jc w:val="center"/>
            </w:pPr>
            <w:r w:rsidRPr="00CD593E">
              <w:rPr>
                <w:rFonts w:hint="eastAsia"/>
              </w:rPr>
              <w:t xml:space="preserve">　　（人）</w:t>
            </w:r>
          </w:p>
        </w:tc>
        <w:tc>
          <w:tcPr>
            <w:tcW w:w="2788" w:type="dxa"/>
            <w:tcBorders>
              <w:top w:val="single" w:sz="12" w:space="0" w:color="auto"/>
            </w:tcBorders>
            <w:vAlign w:val="center"/>
          </w:tcPr>
          <w:p w:rsidR="00B90E93" w:rsidRPr="00CD593E" w:rsidRDefault="00B90E93" w:rsidP="00944C8D">
            <w:pPr>
              <w:jc w:val="center"/>
            </w:pPr>
            <w:r w:rsidRPr="00CD593E">
              <w:rPr>
                <w:rFonts w:hint="eastAsia"/>
              </w:rPr>
              <w:t>単　価</w:t>
            </w:r>
          </w:p>
          <w:p w:rsidR="00B90E93" w:rsidRPr="00CD593E" w:rsidRDefault="00B90E93" w:rsidP="00944C8D">
            <w:pPr>
              <w:jc w:val="center"/>
            </w:pPr>
            <w:r w:rsidRPr="00CD593E">
              <w:rPr>
                <w:rFonts w:hint="eastAsia"/>
              </w:rPr>
              <w:t xml:space="preserve">　　（円）</w:t>
            </w:r>
          </w:p>
        </w:tc>
        <w:tc>
          <w:tcPr>
            <w:tcW w:w="2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0E93" w:rsidRPr="00CD593E" w:rsidRDefault="00B90E93" w:rsidP="00944C8D">
            <w:pPr>
              <w:jc w:val="center"/>
            </w:pPr>
            <w:r w:rsidRPr="00CD593E">
              <w:fldChar w:fldCharType="begin"/>
            </w:r>
            <w:r w:rsidRPr="00CD593E">
              <w:instrText xml:space="preserve"> eq \o\ad(</w:instrText>
            </w:r>
            <w:r w:rsidRPr="00CD593E">
              <w:rPr>
                <w:rFonts w:hint="eastAsia"/>
              </w:rPr>
              <w:instrText>請求額</w:instrText>
            </w:r>
            <w:r w:rsidRPr="00CD593E">
              <w:instrText>,</w:instrText>
            </w:r>
            <w:r w:rsidRPr="00CD593E">
              <w:rPr>
                <w:rFonts w:hint="eastAsia"/>
              </w:rPr>
              <w:instrText xml:space="preserve">　　　　　</w:instrText>
            </w:r>
            <w:r w:rsidRPr="00CD593E">
              <w:instrText>)</w:instrText>
            </w:r>
            <w:r w:rsidRPr="00CD593E">
              <w:fldChar w:fldCharType="end"/>
            </w:r>
          </w:p>
          <w:p w:rsidR="00B90E93" w:rsidRPr="00CD593E" w:rsidRDefault="00B90E93" w:rsidP="00944C8D">
            <w:pPr>
              <w:jc w:val="center"/>
            </w:pPr>
            <w:r w:rsidRPr="00CD593E">
              <w:rPr>
                <w:rFonts w:hint="eastAsia"/>
              </w:rPr>
              <w:t xml:space="preserve">　　　　　（円）</w:t>
            </w:r>
          </w:p>
        </w:tc>
      </w:tr>
      <w:tr w:rsidR="00036448" w:rsidRPr="00FE3876" w:rsidTr="00946297">
        <w:trPr>
          <w:cantSplit/>
          <w:trHeight w:val="1359"/>
          <w:jc w:val="center"/>
        </w:trPr>
        <w:tc>
          <w:tcPr>
            <w:tcW w:w="215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6448" w:rsidRDefault="00036448" w:rsidP="00473DFE">
            <w:pPr>
              <w:jc w:val="center"/>
              <w:rPr>
                <w:sz w:val="24"/>
              </w:rPr>
            </w:pPr>
            <w:bookmarkStart w:id="1" w:name="_Hlk23869384"/>
            <w:r w:rsidRPr="00CD593E">
              <w:rPr>
                <w:rFonts w:hint="eastAsia"/>
                <w:sz w:val="24"/>
              </w:rPr>
              <w:t>接種者数</w:t>
            </w:r>
          </w:p>
          <w:p w:rsidR="00036448" w:rsidRPr="00CD593E" w:rsidRDefault="00036448" w:rsidP="00473DFE">
            <w:pPr>
              <w:jc w:val="center"/>
              <w:rPr>
                <w:sz w:val="24"/>
              </w:rPr>
            </w:pPr>
            <w:r w:rsidRPr="004807F2">
              <w:rPr>
                <w:sz w:val="24"/>
              </w:rPr>
              <w:t>（風</w:t>
            </w:r>
            <w:r w:rsidRPr="004807F2">
              <w:rPr>
                <w:rFonts w:hint="eastAsia"/>
                <w:sz w:val="24"/>
              </w:rPr>
              <w:t>しん</w:t>
            </w:r>
            <w:r w:rsidRPr="004807F2">
              <w:rPr>
                <w:sz w:val="24"/>
              </w:rPr>
              <w:t>対策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6448" w:rsidRPr="00BD5872" w:rsidRDefault="00036448" w:rsidP="00473DFE">
            <w:pPr>
              <w:rPr>
                <w:sz w:val="16"/>
                <w:szCs w:val="16"/>
              </w:rPr>
            </w:pPr>
            <w:r w:rsidRPr="003A44BA">
              <w:rPr>
                <w:rFonts w:hint="eastAsia"/>
                <w:sz w:val="18"/>
                <w:szCs w:val="16"/>
              </w:rPr>
              <w:t>A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036448" w:rsidRPr="00FE3876" w:rsidRDefault="00036448" w:rsidP="00473DFE">
            <w:pPr>
              <w:jc w:val="right"/>
              <w:rPr>
                <w:szCs w:val="22"/>
              </w:rPr>
            </w:pPr>
            <w:r w:rsidRPr="00FE3876">
              <w:rPr>
                <w:rFonts w:hint="eastAsia"/>
                <w:szCs w:val="22"/>
              </w:rPr>
              <w:t>9,782円</w:t>
            </w:r>
          </w:p>
        </w:tc>
        <w:tc>
          <w:tcPr>
            <w:tcW w:w="2432" w:type="dxa"/>
            <w:tcBorders>
              <w:bottom w:val="single" w:sz="4" w:space="0" w:color="auto"/>
              <w:right w:val="single" w:sz="12" w:space="0" w:color="auto"/>
            </w:tcBorders>
          </w:tcPr>
          <w:p w:rsidR="00036448" w:rsidRPr="00FE3876" w:rsidRDefault="00036448" w:rsidP="00473DFE">
            <w:pPr>
              <w:rPr>
                <w:sz w:val="16"/>
                <w:szCs w:val="16"/>
              </w:rPr>
            </w:pPr>
            <w:r w:rsidRPr="00FE3876">
              <w:rPr>
                <w:rFonts w:hint="eastAsia"/>
                <w:sz w:val="16"/>
                <w:szCs w:val="16"/>
              </w:rPr>
              <w:t>B</w:t>
            </w:r>
          </w:p>
        </w:tc>
      </w:tr>
      <w:tr w:rsidR="00B90E93" w:rsidRPr="00CD593E" w:rsidTr="00756F9B">
        <w:trPr>
          <w:cantSplit/>
          <w:trHeight w:val="607"/>
          <w:jc w:val="center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443" w:rsidRDefault="00393443" w:rsidP="00944C8D">
            <w:pPr>
              <w:jc w:val="center"/>
              <w:rPr>
                <w:sz w:val="24"/>
              </w:rPr>
            </w:pPr>
          </w:p>
          <w:p w:rsidR="00B90E93" w:rsidRDefault="00B90E93" w:rsidP="00944C8D">
            <w:pPr>
              <w:jc w:val="center"/>
              <w:rPr>
                <w:sz w:val="24"/>
              </w:rPr>
            </w:pPr>
            <w:r w:rsidRPr="00CD593E">
              <w:rPr>
                <w:rFonts w:hint="eastAsia"/>
                <w:sz w:val="24"/>
              </w:rPr>
              <w:t>接種者数</w:t>
            </w:r>
          </w:p>
          <w:p w:rsidR="00036448" w:rsidRPr="004807F2" w:rsidRDefault="00036448" w:rsidP="00944C8D">
            <w:pPr>
              <w:jc w:val="center"/>
              <w:rPr>
                <w:sz w:val="24"/>
              </w:rPr>
            </w:pPr>
            <w:r w:rsidRPr="004807F2">
              <w:rPr>
                <w:rFonts w:hint="eastAsia"/>
                <w:sz w:val="24"/>
              </w:rPr>
              <w:t>（麻しん対策）</w:t>
            </w:r>
          </w:p>
          <w:p w:rsidR="00393443" w:rsidRPr="00CD593E" w:rsidRDefault="00393443" w:rsidP="00944C8D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90E93" w:rsidRPr="00BD5872" w:rsidRDefault="00B90E93" w:rsidP="00944C8D">
            <w:pPr>
              <w:rPr>
                <w:sz w:val="16"/>
                <w:szCs w:val="16"/>
              </w:rPr>
            </w:pPr>
            <w:r w:rsidRPr="003A44BA">
              <w:rPr>
                <w:rFonts w:hint="eastAsia"/>
                <w:sz w:val="18"/>
                <w:szCs w:val="16"/>
              </w:rPr>
              <w:t>A</w:t>
            </w:r>
          </w:p>
        </w:tc>
        <w:tc>
          <w:tcPr>
            <w:tcW w:w="2788" w:type="dxa"/>
            <w:tcBorders>
              <w:bottom w:val="single" w:sz="12" w:space="0" w:color="auto"/>
            </w:tcBorders>
            <w:vAlign w:val="center"/>
          </w:tcPr>
          <w:p w:rsidR="00B90E93" w:rsidRPr="00FE3876" w:rsidRDefault="00B90E93" w:rsidP="00944C8D">
            <w:pPr>
              <w:jc w:val="right"/>
              <w:rPr>
                <w:szCs w:val="22"/>
              </w:rPr>
            </w:pPr>
            <w:r w:rsidRPr="00FE3876">
              <w:rPr>
                <w:rFonts w:hint="eastAsia"/>
                <w:szCs w:val="22"/>
              </w:rPr>
              <w:t>9,782円</w:t>
            </w:r>
          </w:p>
        </w:tc>
        <w:tc>
          <w:tcPr>
            <w:tcW w:w="2432" w:type="dxa"/>
            <w:tcBorders>
              <w:bottom w:val="single" w:sz="12" w:space="0" w:color="auto"/>
              <w:right w:val="single" w:sz="12" w:space="0" w:color="auto"/>
            </w:tcBorders>
          </w:tcPr>
          <w:p w:rsidR="00B90E93" w:rsidRPr="00FE3876" w:rsidRDefault="00B90E93" w:rsidP="00944C8D">
            <w:pPr>
              <w:rPr>
                <w:sz w:val="16"/>
                <w:szCs w:val="16"/>
              </w:rPr>
            </w:pPr>
            <w:r w:rsidRPr="00FE3876">
              <w:rPr>
                <w:rFonts w:hint="eastAsia"/>
                <w:sz w:val="16"/>
                <w:szCs w:val="16"/>
              </w:rPr>
              <w:t>B</w:t>
            </w:r>
          </w:p>
        </w:tc>
      </w:tr>
    </w:tbl>
    <w:bookmarkEnd w:id="1"/>
    <w:p w:rsidR="00B90E93" w:rsidRPr="00D22334" w:rsidRDefault="00B90E93" w:rsidP="00B90E93">
      <w:r>
        <w:rPr>
          <w:rFonts w:hint="eastAsia"/>
        </w:rPr>
        <w:t xml:space="preserve">　　　※単価は、消費税を含む。</w:t>
      </w:r>
    </w:p>
    <w:p w:rsidR="00B90E93" w:rsidRDefault="00B90E93" w:rsidP="00B90E93"/>
    <w:p w:rsidR="00B90E93" w:rsidRDefault="00B90E93" w:rsidP="00B90E9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年　　　月分　千葉市麻しん風しん混合ワクチン任意予防接種費用助成</w:t>
      </w:r>
    </w:p>
    <w:p w:rsidR="00B90E93" w:rsidRDefault="00B90E93" w:rsidP="00B90E93">
      <w:pPr>
        <w:rPr>
          <w:sz w:val="24"/>
        </w:rPr>
      </w:pPr>
    </w:p>
    <w:p w:rsidR="00B90E93" w:rsidRPr="001F6B95" w:rsidRDefault="00B90E93" w:rsidP="00B90E93">
      <w:pPr>
        <w:rPr>
          <w:sz w:val="24"/>
        </w:rPr>
      </w:pPr>
    </w:p>
    <w:p w:rsidR="00B90E93" w:rsidRDefault="00B90E93" w:rsidP="00B90E93">
      <w:pPr>
        <w:spacing w:line="480" w:lineRule="auto"/>
        <w:ind w:leftChars="900" w:left="1980" w:firstLineChars="100" w:firstLine="200"/>
        <w:rPr>
          <w:b/>
          <w:sz w:val="24"/>
        </w:rPr>
      </w:pPr>
      <w:r>
        <w:rPr>
          <w:rFonts w:hint="eastAsia"/>
          <w:sz w:val="20"/>
        </w:rPr>
        <w:t>A</w:t>
      </w:r>
      <w:r>
        <w:rPr>
          <w:rFonts w:hint="eastAsia"/>
          <w:b/>
          <w:sz w:val="24"/>
          <w:u w:val="single"/>
        </w:rPr>
        <w:t xml:space="preserve">　　　   　　　　　　  </w:t>
      </w:r>
      <w:r>
        <w:rPr>
          <w:rFonts w:hint="eastAsia"/>
          <w:b/>
          <w:sz w:val="24"/>
        </w:rPr>
        <w:t>件</w:t>
      </w:r>
    </w:p>
    <w:p w:rsidR="00B90E93" w:rsidRDefault="00B90E93" w:rsidP="00B90E93">
      <w:pPr>
        <w:spacing w:line="480" w:lineRule="auto"/>
        <w:ind w:leftChars="900" w:left="1980" w:firstLineChars="100" w:firstLine="200"/>
        <w:rPr>
          <w:b/>
          <w:sz w:val="24"/>
        </w:rPr>
      </w:pPr>
      <w:r>
        <w:rPr>
          <w:rFonts w:hint="eastAsia"/>
          <w:sz w:val="20"/>
        </w:rPr>
        <w:t>B</w:t>
      </w:r>
      <w:r>
        <w:rPr>
          <w:rFonts w:hint="eastAsia"/>
          <w:b/>
          <w:sz w:val="24"/>
          <w:u w:val="single"/>
        </w:rPr>
        <w:t xml:space="preserve">　　　　　　　   </w:t>
      </w:r>
      <w:r w:rsidRPr="00EE474F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4"/>
        </w:rPr>
        <w:t>円</w:t>
      </w:r>
    </w:p>
    <w:p w:rsidR="00B90E93" w:rsidRDefault="00B90E93" w:rsidP="00B90E93"/>
    <w:p w:rsidR="00B90E93" w:rsidRDefault="00B90E93" w:rsidP="00B90E93">
      <w:pPr>
        <w:rPr>
          <w:sz w:val="24"/>
        </w:rPr>
      </w:pPr>
      <w:r>
        <w:rPr>
          <w:rFonts w:hint="eastAsia"/>
          <w:sz w:val="24"/>
        </w:rPr>
        <w:t>上記のとおり報告（請求）します。</w:t>
      </w:r>
    </w:p>
    <w:p w:rsidR="00B90E93" w:rsidRDefault="00B90E93" w:rsidP="00B90E93"/>
    <w:p w:rsidR="00B90E93" w:rsidRDefault="00B90E93" w:rsidP="00B90E93">
      <w:pPr>
        <w:rPr>
          <w:sz w:val="24"/>
        </w:rPr>
      </w:pPr>
      <w:r>
        <w:rPr>
          <w:rFonts w:hint="eastAsia"/>
          <w:sz w:val="24"/>
        </w:rPr>
        <w:t>千 葉 市 長　 様</w:t>
      </w:r>
    </w:p>
    <w:p w:rsidR="00B90E93" w:rsidRDefault="00B90E93" w:rsidP="00B90E9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年　  月　　日</w:t>
      </w:r>
    </w:p>
    <w:p w:rsidR="00B90E93" w:rsidRDefault="00B90E93" w:rsidP="00B90E93">
      <w:pPr>
        <w:rPr>
          <w:sz w:val="24"/>
        </w:rPr>
      </w:pPr>
    </w:p>
    <w:p w:rsidR="00B90E93" w:rsidRDefault="00B90E93" w:rsidP="00B90E93">
      <w:pPr>
        <w:rPr>
          <w:sz w:val="24"/>
        </w:rPr>
      </w:pPr>
    </w:p>
    <w:p w:rsidR="00B90E93" w:rsidRPr="00EE62FE" w:rsidRDefault="00B90E93" w:rsidP="00B90E9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住　　　所</w:t>
      </w:r>
    </w:p>
    <w:p w:rsidR="00B90E93" w:rsidRDefault="00B90E93" w:rsidP="00B90E93">
      <w:pPr>
        <w:rPr>
          <w:sz w:val="24"/>
        </w:rPr>
      </w:pPr>
      <w:r>
        <w:rPr>
          <w:rFonts w:hint="eastAsia"/>
          <w:sz w:val="24"/>
        </w:rPr>
        <w:t xml:space="preserve">　                                医療機関名</w:t>
      </w:r>
    </w:p>
    <w:p w:rsidR="00021BF6" w:rsidRPr="003A44BA" w:rsidRDefault="00B90E93" w:rsidP="003A44B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     　 　 　</w:t>
      </w:r>
      <w:r>
        <w:rPr>
          <w:rFonts w:hint="eastAsia"/>
          <w:sz w:val="24"/>
        </w:rPr>
        <w:t>医  師  名                            印</w:t>
      </w:r>
    </w:p>
    <w:sectPr w:rsidR="00021BF6" w:rsidRPr="003A44BA" w:rsidSect="0012773F">
      <w:footerReference w:type="default" r:id="rId8"/>
      <w:footerReference w:type="first" r:id="rId9"/>
      <w:pgSz w:w="11906" w:h="16838"/>
      <w:pgMar w:top="851" w:right="1134" w:bottom="680" w:left="1134" w:header="851" w:footer="22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757" w:rsidRDefault="00127757">
      <w:r>
        <w:separator/>
      </w:r>
    </w:p>
  </w:endnote>
  <w:endnote w:type="continuationSeparator" w:id="0">
    <w:p w:rsidR="00127757" w:rsidRDefault="0012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757" w:rsidRDefault="001277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A503F7">
      <w:rPr>
        <w:noProof/>
        <w:lang w:val="ja-JP"/>
      </w:rPr>
      <w:t>-</w:t>
    </w:r>
    <w:r>
      <w:rPr>
        <w:noProof/>
      </w:rPr>
      <w:t xml:space="preserve"> 10 -</w:t>
    </w:r>
    <w:r>
      <w:fldChar w:fldCharType="end"/>
    </w:r>
  </w:p>
  <w:p w:rsidR="00127757" w:rsidRDefault="001277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757" w:rsidRDefault="00127757">
    <w:pPr>
      <w:pStyle w:val="a4"/>
      <w:jc w:val="center"/>
    </w:pPr>
    <w:r>
      <w:rPr>
        <w:rFonts w:hint="eastAsia"/>
      </w:rPr>
      <w:t>1</w:t>
    </w:r>
  </w:p>
  <w:p w:rsidR="00127757" w:rsidRDefault="001277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757" w:rsidRDefault="00127757">
      <w:r>
        <w:separator/>
      </w:r>
    </w:p>
  </w:footnote>
  <w:footnote w:type="continuationSeparator" w:id="0">
    <w:p w:rsidR="00127757" w:rsidRDefault="0012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CA0"/>
    <w:multiLevelType w:val="hybridMultilevel"/>
    <w:tmpl w:val="2EA6F726"/>
    <w:lvl w:ilvl="0" w:tplc="E5BA8DA4">
      <w:start w:val="2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" w15:restartNumberingAfterBreak="0">
    <w:nsid w:val="06A776E5"/>
    <w:multiLevelType w:val="hybridMultilevel"/>
    <w:tmpl w:val="1988DEE0"/>
    <w:lvl w:ilvl="0" w:tplc="BFACB2C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244DF4"/>
    <w:multiLevelType w:val="hybridMultilevel"/>
    <w:tmpl w:val="85C8D9DE"/>
    <w:lvl w:ilvl="0" w:tplc="79CE55FE">
      <w:start w:val="1"/>
      <w:numFmt w:val="decimalEnclosedCircle"/>
      <w:lvlText w:val="%1"/>
      <w:lvlJc w:val="left"/>
      <w:pPr>
        <w:tabs>
          <w:tab w:val="num" w:pos="1352"/>
        </w:tabs>
        <w:ind w:left="13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2"/>
        </w:tabs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2"/>
        </w:tabs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2"/>
        </w:tabs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2"/>
        </w:tabs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2"/>
        </w:tabs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2"/>
        </w:tabs>
        <w:ind w:left="4682" w:hanging="420"/>
      </w:pPr>
    </w:lvl>
  </w:abstractNum>
  <w:abstractNum w:abstractNumId="3" w15:restartNumberingAfterBreak="0">
    <w:nsid w:val="27006A84"/>
    <w:multiLevelType w:val="hybridMultilevel"/>
    <w:tmpl w:val="0EC4C4F0"/>
    <w:lvl w:ilvl="0" w:tplc="19C88B1A">
      <w:numFmt w:val="bullet"/>
      <w:lvlText w:val="※"/>
      <w:lvlJc w:val="left"/>
      <w:pPr>
        <w:tabs>
          <w:tab w:val="num" w:pos="804"/>
        </w:tabs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4"/>
        </w:tabs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4"/>
        </w:tabs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2AC632C9"/>
    <w:multiLevelType w:val="hybridMultilevel"/>
    <w:tmpl w:val="552028D2"/>
    <w:lvl w:ilvl="0" w:tplc="05561DAA">
      <w:start w:val="3"/>
      <w:numFmt w:val="aiueoFullWidth"/>
      <w:lvlText w:val="（%1）"/>
      <w:lvlJc w:val="left"/>
      <w:pPr>
        <w:tabs>
          <w:tab w:val="num" w:pos="1654"/>
        </w:tabs>
        <w:ind w:left="165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9"/>
        </w:tabs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9"/>
        </w:tabs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9"/>
        </w:tabs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9"/>
        </w:tabs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9"/>
        </w:tabs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9"/>
        </w:tabs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9"/>
        </w:tabs>
        <w:ind w:left="4549" w:hanging="420"/>
      </w:pPr>
    </w:lvl>
  </w:abstractNum>
  <w:abstractNum w:abstractNumId="5" w15:restartNumberingAfterBreak="0">
    <w:nsid w:val="36D60194"/>
    <w:multiLevelType w:val="hybridMultilevel"/>
    <w:tmpl w:val="8376E41A"/>
    <w:lvl w:ilvl="0" w:tplc="5B66F2E2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C13DF"/>
    <w:multiLevelType w:val="hybridMultilevel"/>
    <w:tmpl w:val="BD3071E2"/>
    <w:lvl w:ilvl="0" w:tplc="A33CE5F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44AA67E0"/>
    <w:multiLevelType w:val="hybridMultilevel"/>
    <w:tmpl w:val="59B4C8C2"/>
    <w:lvl w:ilvl="0" w:tplc="29287176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C85374"/>
    <w:multiLevelType w:val="hybridMultilevel"/>
    <w:tmpl w:val="F1A62334"/>
    <w:lvl w:ilvl="0" w:tplc="69789EB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000599D"/>
    <w:multiLevelType w:val="hybridMultilevel"/>
    <w:tmpl w:val="9DCC4762"/>
    <w:lvl w:ilvl="0" w:tplc="CB2AC75C">
      <w:start w:val="1"/>
      <w:numFmt w:val="decimalFullWidth"/>
      <w:lvlText w:val="（%1）"/>
      <w:lvlJc w:val="left"/>
      <w:pPr>
        <w:tabs>
          <w:tab w:val="num" w:pos="1627"/>
        </w:tabs>
        <w:ind w:left="16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10" w15:restartNumberingAfterBreak="0">
    <w:nsid w:val="504C3433"/>
    <w:multiLevelType w:val="hybridMultilevel"/>
    <w:tmpl w:val="D91EEA58"/>
    <w:lvl w:ilvl="0" w:tplc="126861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CFD2B89"/>
    <w:multiLevelType w:val="hybridMultilevel"/>
    <w:tmpl w:val="170A2072"/>
    <w:lvl w:ilvl="0" w:tplc="D6E809B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C524B68"/>
    <w:multiLevelType w:val="hybridMultilevel"/>
    <w:tmpl w:val="E2240152"/>
    <w:lvl w:ilvl="0" w:tplc="E50208A4">
      <w:start w:val="2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11A85"/>
    <w:multiLevelType w:val="hybridMultilevel"/>
    <w:tmpl w:val="4EEE6406"/>
    <w:lvl w:ilvl="0" w:tplc="BC8CC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3367F3"/>
    <w:multiLevelType w:val="hybridMultilevel"/>
    <w:tmpl w:val="A3EE791E"/>
    <w:lvl w:ilvl="0" w:tplc="485EAB7E"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5" w15:restartNumberingAfterBreak="0">
    <w:nsid w:val="79E8177C"/>
    <w:multiLevelType w:val="hybridMultilevel"/>
    <w:tmpl w:val="789A08FE"/>
    <w:lvl w:ilvl="0" w:tplc="3098ACB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571724"/>
    <w:multiLevelType w:val="hybridMultilevel"/>
    <w:tmpl w:val="646C0B4A"/>
    <w:lvl w:ilvl="0" w:tplc="CC847F3A">
      <w:start w:val="1"/>
      <w:numFmt w:val="decimalEnclosedCircle"/>
      <w:lvlText w:val="%1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3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M:\☆☆♪予防接種係♪☆☆\810___任意ＭＲ接種費用助成事業\★★MR予防接種対象者拡大関係\支払処理\R6年度\MR協力医一覧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年度当初送付用$`"/>
    <w:viewMergedData/>
    <w:activeRecord w:val="34"/>
    <w:odso>
      <w:udl w:val="Provider=Microsoft.ACE.OLEDB.12.0;User ID=Admin;Data Source=Z:\☆☆♪予防接種係♪☆☆\510___任意ＭＲ接種費用助成事業\支払処理\R6年度\MR協力医一覧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年度当初送付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62"/>
    <w:rsid w:val="00000EB2"/>
    <w:rsid w:val="00002FAD"/>
    <w:rsid w:val="000045B1"/>
    <w:rsid w:val="000045E6"/>
    <w:rsid w:val="00004863"/>
    <w:rsid w:val="00005719"/>
    <w:rsid w:val="000067FF"/>
    <w:rsid w:val="0000776F"/>
    <w:rsid w:val="00012DCE"/>
    <w:rsid w:val="00015F0C"/>
    <w:rsid w:val="00015F3E"/>
    <w:rsid w:val="00016770"/>
    <w:rsid w:val="00020553"/>
    <w:rsid w:val="00021BF6"/>
    <w:rsid w:val="0002452A"/>
    <w:rsid w:val="0002461B"/>
    <w:rsid w:val="000276D7"/>
    <w:rsid w:val="00027D3F"/>
    <w:rsid w:val="0003004E"/>
    <w:rsid w:val="000316A3"/>
    <w:rsid w:val="00032D3D"/>
    <w:rsid w:val="00034CAA"/>
    <w:rsid w:val="00036448"/>
    <w:rsid w:val="00043EBB"/>
    <w:rsid w:val="00044839"/>
    <w:rsid w:val="00046042"/>
    <w:rsid w:val="00047AC0"/>
    <w:rsid w:val="00050149"/>
    <w:rsid w:val="00052577"/>
    <w:rsid w:val="00053B44"/>
    <w:rsid w:val="0005422A"/>
    <w:rsid w:val="00055031"/>
    <w:rsid w:val="000611C1"/>
    <w:rsid w:val="00065EC8"/>
    <w:rsid w:val="00066670"/>
    <w:rsid w:val="000673F7"/>
    <w:rsid w:val="00070E6B"/>
    <w:rsid w:val="00070EDD"/>
    <w:rsid w:val="00072501"/>
    <w:rsid w:val="000726AD"/>
    <w:rsid w:val="00076843"/>
    <w:rsid w:val="00085917"/>
    <w:rsid w:val="0009120E"/>
    <w:rsid w:val="00093218"/>
    <w:rsid w:val="000976EB"/>
    <w:rsid w:val="000A3CC9"/>
    <w:rsid w:val="000A439C"/>
    <w:rsid w:val="000A55D1"/>
    <w:rsid w:val="000A68C8"/>
    <w:rsid w:val="000A703B"/>
    <w:rsid w:val="000B17A4"/>
    <w:rsid w:val="000B3A74"/>
    <w:rsid w:val="000B658E"/>
    <w:rsid w:val="000B6BF5"/>
    <w:rsid w:val="000B730C"/>
    <w:rsid w:val="000C2EAB"/>
    <w:rsid w:val="000C34F5"/>
    <w:rsid w:val="000C6F8F"/>
    <w:rsid w:val="000D349B"/>
    <w:rsid w:val="000D6DF3"/>
    <w:rsid w:val="000E1632"/>
    <w:rsid w:val="000E6E99"/>
    <w:rsid w:val="000E7415"/>
    <w:rsid w:val="000F019B"/>
    <w:rsid w:val="000F0C18"/>
    <w:rsid w:val="000F17DE"/>
    <w:rsid w:val="000F1CF5"/>
    <w:rsid w:val="000F35ED"/>
    <w:rsid w:val="000F3D2E"/>
    <w:rsid w:val="000F4288"/>
    <w:rsid w:val="000F4A71"/>
    <w:rsid w:val="000F6E52"/>
    <w:rsid w:val="000F75A3"/>
    <w:rsid w:val="00100BCB"/>
    <w:rsid w:val="0010162D"/>
    <w:rsid w:val="001052F7"/>
    <w:rsid w:val="0010585F"/>
    <w:rsid w:val="0010727B"/>
    <w:rsid w:val="00107F9B"/>
    <w:rsid w:val="00110522"/>
    <w:rsid w:val="00110E07"/>
    <w:rsid w:val="00110E89"/>
    <w:rsid w:val="00111A7C"/>
    <w:rsid w:val="00113B24"/>
    <w:rsid w:val="00115362"/>
    <w:rsid w:val="00115464"/>
    <w:rsid w:val="00115E04"/>
    <w:rsid w:val="0011649A"/>
    <w:rsid w:val="00120405"/>
    <w:rsid w:val="00120564"/>
    <w:rsid w:val="0012773F"/>
    <w:rsid w:val="00127757"/>
    <w:rsid w:val="00127C74"/>
    <w:rsid w:val="00130864"/>
    <w:rsid w:val="0013743F"/>
    <w:rsid w:val="00140EF2"/>
    <w:rsid w:val="001536AD"/>
    <w:rsid w:val="0015489A"/>
    <w:rsid w:val="00155E5F"/>
    <w:rsid w:val="00157EBA"/>
    <w:rsid w:val="001615BF"/>
    <w:rsid w:val="0016392C"/>
    <w:rsid w:val="00166A13"/>
    <w:rsid w:val="00171210"/>
    <w:rsid w:val="001719CB"/>
    <w:rsid w:val="00173ABF"/>
    <w:rsid w:val="00174B5B"/>
    <w:rsid w:val="001753B5"/>
    <w:rsid w:val="0017747D"/>
    <w:rsid w:val="001774A4"/>
    <w:rsid w:val="00177B2C"/>
    <w:rsid w:val="001823A9"/>
    <w:rsid w:val="001825F7"/>
    <w:rsid w:val="00182F11"/>
    <w:rsid w:val="00182F93"/>
    <w:rsid w:val="001845BA"/>
    <w:rsid w:val="00184AFD"/>
    <w:rsid w:val="001866B9"/>
    <w:rsid w:val="001972AA"/>
    <w:rsid w:val="0019737B"/>
    <w:rsid w:val="00197923"/>
    <w:rsid w:val="001A2785"/>
    <w:rsid w:val="001A4F31"/>
    <w:rsid w:val="001A5E5B"/>
    <w:rsid w:val="001A7648"/>
    <w:rsid w:val="001B0E69"/>
    <w:rsid w:val="001B0F9E"/>
    <w:rsid w:val="001B5532"/>
    <w:rsid w:val="001C6960"/>
    <w:rsid w:val="001C6D80"/>
    <w:rsid w:val="001C7B07"/>
    <w:rsid w:val="001C7C43"/>
    <w:rsid w:val="001D120A"/>
    <w:rsid w:val="001D1615"/>
    <w:rsid w:val="001D2369"/>
    <w:rsid w:val="001D5488"/>
    <w:rsid w:val="001D68C9"/>
    <w:rsid w:val="001E081B"/>
    <w:rsid w:val="001E16FA"/>
    <w:rsid w:val="001E6D8B"/>
    <w:rsid w:val="001E7D95"/>
    <w:rsid w:val="001F197A"/>
    <w:rsid w:val="001F1E28"/>
    <w:rsid w:val="001F4C9A"/>
    <w:rsid w:val="001F5F68"/>
    <w:rsid w:val="001F60B5"/>
    <w:rsid w:val="001F671A"/>
    <w:rsid w:val="001F6B95"/>
    <w:rsid w:val="001F79B9"/>
    <w:rsid w:val="00201047"/>
    <w:rsid w:val="00201B04"/>
    <w:rsid w:val="00201FD8"/>
    <w:rsid w:val="002022D2"/>
    <w:rsid w:val="00204FF5"/>
    <w:rsid w:val="00205581"/>
    <w:rsid w:val="00206FD3"/>
    <w:rsid w:val="002072B4"/>
    <w:rsid w:val="002100B3"/>
    <w:rsid w:val="00210A20"/>
    <w:rsid w:val="00216E26"/>
    <w:rsid w:val="00220F30"/>
    <w:rsid w:val="00221655"/>
    <w:rsid w:val="00223902"/>
    <w:rsid w:val="00226BAB"/>
    <w:rsid w:val="00227B59"/>
    <w:rsid w:val="0023105E"/>
    <w:rsid w:val="0023430E"/>
    <w:rsid w:val="00236210"/>
    <w:rsid w:val="00240D15"/>
    <w:rsid w:val="002442FD"/>
    <w:rsid w:val="00244F70"/>
    <w:rsid w:val="00245491"/>
    <w:rsid w:val="0024795B"/>
    <w:rsid w:val="002500E5"/>
    <w:rsid w:val="002529F1"/>
    <w:rsid w:val="0025326D"/>
    <w:rsid w:val="002565E9"/>
    <w:rsid w:val="00263D30"/>
    <w:rsid w:val="002648A5"/>
    <w:rsid w:val="00265863"/>
    <w:rsid w:val="00265BBD"/>
    <w:rsid w:val="00267A41"/>
    <w:rsid w:val="002703B0"/>
    <w:rsid w:val="002778E6"/>
    <w:rsid w:val="002816CA"/>
    <w:rsid w:val="002866FF"/>
    <w:rsid w:val="00290A85"/>
    <w:rsid w:val="00291272"/>
    <w:rsid w:val="00293727"/>
    <w:rsid w:val="0029395F"/>
    <w:rsid w:val="00295BBD"/>
    <w:rsid w:val="002A5758"/>
    <w:rsid w:val="002A6CA0"/>
    <w:rsid w:val="002B0A06"/>
    <w:rsid w:val="002B1E36"/>
    <w:rsid w:val="002B25C5"/>
    <w:rsid w:val="002B278E"/>
    <w:rsid w:val="002B2BEC"/>
    <w:rsid w:val="002B3039"/>
    <w:rsid w:val="002B30CB"/>
    <w:rsid w:val="002B3337"/>
    <w:rsid w:val="002B3976"/>
    <w:rsid w:val="002B6E35"/>
    <w:rsid w:val="002B70E9"/>
    <w:rsid w:val="002B750E"/>
    <w:rsid w:val="002C6B8B"/>
    <w:rsid w:val="002C6FEA"/>
    <w:rsid w:val="002C747A"/>
    <w:rsid w:val="002D153D"/>
    <w:rsid w:val="002D254E"/>
    <w:rsid w:val="002D317A"/>
    <w:rsid w:val="002D35D1"/>
    <w:rsid w:val="002D609C"/>
    <w:rsid w:val="002D647E"/>
    <w:rsid w:val="002E335F"/>
    <w:rsid w:val="002E4B0E"/>
    <w:rsid w:val="002E5D83"/>
    <w:rsid w:val="002E752F"/>
    <w:rsid w:val="002E764E"/>
    <w:rsid w:val="002F0039"/>
    <w:rsid w:val="002F0796"/>
    <w:rsid w:val="002F1743"/>
    <w:rsid w:val="002F17FC"/>
    <w:rsid w:val="002F34F5"/>
    <w:rsid w:val="00302B77"/>
    <w:rsid w:val="00307A46"/>
    <w:rsid w:val="00307D9A"/>
    <w:rsid w:val="00317400"/>
    <w:rsid w:val="00320665"/>
    <w:rsid w:val="00321DF4"/>
    <w:rsid w:val="00323F16"/>
    <w:rsid w:val="0032544E"/>
    <w:rsid w:val="00334D07"/>
    <w:rsid w:val="00340F8E"/>
    <w:rsid w:val="00341AA8"/>
    <w:rsid w:val="003512F3"/>
    <w:rsid w:val="003530DB"/>
    <w:rsid w:val="0035437C"/>
    <w:rsid w:val="003609B4"/>
    <w:rsid w:val="00363C48"/>
    <w:rsid w:val="00367077"/>
    <w:rsid w:val="00370888"/>
    <w:rsid w:val="00370BDE"/>
    <w:rsid w:val="00374B46"/>
    <w:rsid w:val="00375A99"/>
    <w:rsid w:val="003803E7"/>
    <w:rsid w:val="00382DC0"/>
    <w:rsid w:val="003835C1"/>
    <w:rsid w:val="00384AA1"/>
    <w:rsid w:val="00384CFA"/>
    <w:rsid w:val="00385852"/>
    <w:rsid w:val="00385AFE"/>
    <w:rsid w:val="0038771C"/>
    <w:rsid w:val="00387D94"/>
    <w:rsid w:val="00393443"/>
    <w:rsid w:val="00393BAC"/>
    <w:rsid w:val="00394323"/>
    <w:rsid w:val="00394C6A"/>
    <w:rsid w:val="0039545C"/>
    <w:rsid w:val="0039704F"/>
    <w:rsid w:val="00397233"/>
    <w:rsid w:val="003976A7"/>
    <w:rsid w:val="003A2DDA"/>
    <w:rsid w:val="003A44BA"/>
    <w:rsid w:val="003A455C"/>
    <w:rsid w:val="003A4D66"/>
    <w:rsid w:val="003B0007"/>
    <w:rsid w:val="003B00A6"/>
    <w:rsid w:val="003B18F4"/>
    <w:rsid w:val="003B1E49"/>
    <w:rsid w:val="003B3D7F"/>
    <w:rsid w:val="003C64CE"/>
    <w:rsid w:val="003D0B9A"/>
    <w:rsid w:val="003D1135"/>
    <w:rsid w:val="003D35A1"/>
    <w:rsid w:val="003E10D9"/>
    <w:rsid w:val="003E1382"/>
    <w:rsid w:val="003E2EDC"/>
    <w:rsid w:val="003F217D"/>
    <w:rsid w:val="003F24E0"/>
    <w:rsid w:val="003F27AC"/>
    <w:rsid w:val="003F3C8C"/>
    <w:rsid w:val="003F60FB"/>
    <w:rsid w:val="0040206B"/>
    <w:rsid w:val="00404799"/>
    <w:rsid w:val="00405144"/>
    <w:rsid w:val="004052F9"/>
    <w:rsid w:val="00406922"/>
    <w:rsid w:val="004071AC"/>
    <w:rsid w:val="0041265F"/>
    <w:rsid w:val="004136D0"/>
    <w:rsid w:val="0041509E"/>
    <w:rsid w:val="00415A55"/>
    <w:rsid w:val="00416B5F"/>
    <w:rsid w:val="00423C24"/>
    <w:rsid w:val="0042400D"/>
    <w:rsid w:val="00424603"/>
    <w:rsid w:val="00425DA3"/>
    <w:rsid w:val="00426D23"/>
    <w:rsid w:val="00431248"/>
    <w:rsid w:val="00432190"/>
    <w:rsid w:val="0043250C"/>
    <w:rsid w:val="00433799"/>
    <w:rsid w:val="00435A79"/>
    <w:rsid w:val="00435C83"/>
    <w:rsid w:val="0044143D"/>
    <w:rsid w:val="00442BD3"/>
    <w:rsid w:val="0044363D"/>
    <w:rsid w:val="00451DDB"/>
    <w:rsid w:val="00454799"/>
    <w:rsid w:val="004565F0"/>
    <w:rsid w:val="00457AD8"/>
    <w:rsid w:val="004624C7"/>
    <w:rsid w:val="00464204"/>
    <w:rsid w:val="004644AF"/>
    <w:rsid w:val="00467021"/>
    <w:rsid w:val="0047015E"/>
    <w:rsid w:val="00471F59"/>
    <w:rsid w:val="00473CB8"/>
    <w:rsid w:val="00473DFE"/>
    <w:rsid w:val="0047637B"/>
    <w:rsid w:val="00476D62"/>
    <w:rsid w:val="004807F2"/>
    <w:rsid w:val="0048091B"/>
    <w:rsid w:val="00481A8A"/>
    <w:rsid w:val="0048238A"/>
    <w:rsid w:val="004835B5"/>
    <w:rsid w:val="00484AB3"/>
    <w:rsid w:val="0048566B"/>
    <w:rsid w:val="00485C64"/>
    <w:rsid w:val="00486807"/>
    <w:rsid w:val="00487DE0"/>
    <w:rsid w:val="00491144"/>
    <w:rsid w:val="004960B5"/>
    <w:rsid w:val="004A19E6"/>
    <w:rsid w:val="004A3547"/>
    <w:rsid w:val="004B3515"/>
    <w:rsid w:val="004B433B"/>
    <w:rsid w:val="004B7464"/>
    <w:rsid w:val="004C0017"/>
    <w:rsid w:val="004C096D"/>
    <w:rsid w:val="004C423D"/>
    <w:rsid w:val="004C6F3E"/>
    <w:rsid w:val="004C6FB6"/>
    <w:rsid w:val="004D09E1"/>
    <w:rsid w:val="004D2A15"/>
    <w:rsid w:val="004D30A4"/>
    <w:rsid w:val="004D5064"/>
    <w:rsid w:val="004E04D3"/>
    <w:rsid w:val="004E38F3"/>
    <w:rsid w:val="004E436E"/>
    <w:rsid w:val="004E4AE1"/>
    <w:rsid w:val="004E7CD1"/>
    <w:rsid w:val="004F099E"/>
    <w:rsid w:val="004F3CC6"/>
    <w:rsid w:val="004F44E6"/>
    <w:rsid w:val="004F6918"/>
    <w:rsid w:val="00503228"/>
    <w:rsid w:val="005071D8"/>
    <w:rsid w:val="00512D4D"/>
    <w:rsid w:val="00512DDE"/>
    <w:rsid w:val="00513102"/>
    <w:rsid w:val="00515187"/>
    <w:rsid w:val="00515814"/>
    <w:rsid w:val="00516636"/>
    <w:rsid w:val="00516FFB"/>
    <w:rsid w:val="005172A9"/>
    <w:rsid w:val="00525558"/>
    <w:rsid w:val="005255E6"/>
    <w:rsid w:val="005271C0"/>
    <w:rsid w:val="00527209"/>
    <w:rsid w:val="005278AF"/>
    <w:rsid w:val="00527E77"/>
    <w:rsid w:val="005308BA"/>
    <w:rsid w:val="00531421"/>
    <w:rsid w:val="00531941"/>
    <w:rsid w:val="00533846"/>
    <w:rsid w:val="005347F8"/>
    <w:rsid w:val="005357CA"/>
    <w:rsid w:val="00540D13"/>
    <w:rsid w:val="00541271"/>
    <w:rsid w:val="00542521"/>
    <w:rsid w:val="00543869"/>
    <w:rsid w:val="0054704E"/>
    <w:rsid w:val="0055251C"/>
    <w:rsid w:val="00553529"/>
    <w:rsid w:val="00555170"/>
    <w:rsid w:val="0055684C"/>
    <w:rsid w:val="00556E1F"/>
    <w:rsid w:val="00563F21"/>
    <w:rsid w:val="00564F55"/>
    <w:rsid w:val="00565BDE"/>
    <w:rsid w:val="0056739C"/>
    <w:rsid w:val="00567914"/>
    <w:rsid w:val="00572310"/>
    <w:rsid w:val="00573859"/>
    <w:rsid w:val="0057682D"/>
    <w:rsid w:val="00576E75"/>
    <w:rsid w:val="00582047"/>
    <w:rsid w:val="00583B38"/>
    <w:rsid w:val="005844BE"/>
    <w:rsid w:val="0058599A"/>
    <w:rsid w:val="0059725C"/>
    <w:rsid w:val="005A1428"/>
    <w:rsid w:val="005A17C3"/>
    <w:rsid w:val="005A438B"/>
    <w:rsid w:val="005A459F"/>
    <w:rsid w:val="005A4FC7"/>
    <w:rsid w:val="005A7C1C"/>
    <w:rsid w:val="005B209C"/>
    <w:rsid w:val="005B2B50"/>
    <w:rsid w:val="005B5BBB"/>
    <w:rsid w:val="005B6276"/>
    <w:rsid w:val="005B694C"/>
    <w:rsid w:val="005B75BD"/>
    <w:rsid w:val="005C0E3F"/>
    <w:rsid w:val="005C2C36"/>
    <w:rsid w:val="005C6A70"/>
    <w:rsid w:val="005D52F7"/>
    <w:rsid w:val="005D5667"/>
    <w:rsid w:val="005E1D86"/>
    <w:rsid w:val="005E2556"/>
    <w:rsid w:val="005E34C4"/>
    <w:rsid w:val="005E3E9A"/>
    <w:rsid w:val="005F2677"/>
    <w:rsid w:val="005F56CA"/>
    <w:rsid w:val="005F79A8"/>
    <w:rsid w:val="00603388"/>
    <w:rsid w:val="006034BF"/>
    <w:rsid w:val="006041A0"/>
    <w:rsid w:val="00606BCD"/>
    <w:rsid w:val="0061214E"/>
    <w:rsid w:val="00616D49"/>
    <w:rsid w:val="00616FE4"/>
    <w:rsid w:val="006202A2"/>
    <w:rsid w:val="00621026"/>
    <w:rsid w:val="00622BC1"/>
    <w:rsid w:val="0062374F"/>
    <w:rsid w:val="00626552"/>
    <w:rsid w:val="00626647"/>
    <w:rsid w:val="0062672A"/>
    <w:rsid w:val="0063442E"/>
    <w:rsid w:val="006365A5"/>
    <w:rsid w:val="006366AE"/>
    <w:rsid w:val="006370DA"/>
    <w:rsid w:val="00637842"/>
    <w:rsid w:val="00641634"/>
    <w:rsid w:val="00643005"/>
    <w:rsid w:val="00645325"/>
    <w:rsid w:val="00645B0B"/>
    <w:rsid w:val="00646192"/>
    <w:rsid w:val="00646D5F"/>
    <w:rsid w:val="0065125F"/>
    <w:rsid w:val="00653974"/>
    <w:rsid w:val="006557FA"/>
    <w:rsid w:val="00655C47"/>
    <w:rsid w:val="00655D54"/>
    <w:rsid w:val="00660E5B"/>
    <w:rsid w:val="00662479"/>
    <w:rsid w:val="0066396E"/>
    <w:rsid w:val="00682C21"/>
    <w:rsid w:val="00690668"/>
    <w:rsid w:val="006923FB"/>
    <w:rsid w:val="00695046"/>
    <w:rsid w:val="006970F1"/>
    <w:rsid w:val="0069779B"/>
    <w:rsid w:val="006A1B0B"/>
    <w:rsid w:val="006A5B9F"/>
    <w:rsid w:val="006A67FD"/>
    <w:rsid w:val="006A6BE5"/>
    <w:rsid w:val="006B30B6"/>
    <w:rsid w:val="006C06DB"/>
    <w:rsid w:val="006C0725"/>
    <w:rsid w:val="006C7874"/>
    <w:rsid w:val="006D11DA"/>
    <w:rsid w:val="006D1988"/>
    <w:rsid w:val="006E233A"/>
    <w:rsid w:val="006E37DC"/>
    <w:rsid w:val="006E3A4B"/>
    <w:rsid w:val="006E472E"/>
    <w:rsid w:val="006E4B35"/>
    <w:rsid w:val="006F472E"/>
    <w:rsid w:val="00702ECC"/>
    <w:rsid w:val="00705491"/>
    <w:rsid w:val="00707612"/>
    <w:rsid w:val="00707DF3"/>
    <w:rsid w:val="00711C14"/>
    <w:rsid w:val="007169DD"/>
    <w:rsid w:val="00721761"/>
    <w:rsid w:val="00724AAF"/>
    <w:rsid w:val="00730C0E"/>
    <w:rsid w:val="00735113"/>
    <w:rsid w:val="00735119"/>
    <w:rsid w:val="00735D8B"/>
    <w:rsid w:val="007366F4"/>
    <w:rsid w:val="00741905"/>
    <w:rsid w:val="00744F37"/>
    <w:rsid w:val="007462F8"/>
    <w:rsid w:val="007504B8"/>
    <w:rsid w:val="00751C53"/>
    <w:rsid w:val="007527C9"/>
    <w:rsid w:val="00754BB5"/>
    <w:rsid w:val="00756F9B"/>
    <w:rsid w:val="00757810"/>
    <w:rsid w:val="0075789D"/>
    <w:rsid w:val="0077015F"/>
    <w:rsid w:val="0077083C"/>
    <w:rsid w:val="00770C5A"/>
    <w:rsid w:val="00770E1A"/>
    <w:rsid w:val="007717C1"/>
    <w:rsid w:val="00772A69"/>
    <w:rsid w:val="0078076C"/>
    <w:rsid w:val="00783487"/>
    <w:rsid w:val="00787726"/>
    <w:rsid w:val="00790627"/>
    <w:rsid w:val="00791FF0"/>
    <w:rsid w:val="00792F64"/>
    <w:rsid w:val="00794531"/>
    <w:rsid w:val="00794BF1"/>
    <w:rsid w:val="0079748D"/>
    <w:rsid w:val="007A0283"/>
    <w:rsid w:val="007A16D3"/>
    <w:rsid w:val="007B1461"/>
    <w:rsid w:val="007B2192"/>
    <w:rsid w:val="007B26D0"/>
    <w:rsid w:val="007B3AAE"/>
    <w:rsid w:val="007C0BBE"/>
    <w:rsid w:val="007C1129"/>
    <w:rsid w:val="007C1686"/>
    <w:rsid w:val="007C3D86"/>
    <w:rsid w:val="007C3F2D"/>
    <w:rsid w:val="007C5D8C"/>
    <w:rsid w:val="007C7609"/>
    <w:rsid w:val="007D186D"/>
    <w:rsid w:val="007D2749"/>
    <w:rsid w:val="007D48F2"/>
    <w:rsid w:val="007D542B"/>
    <w:rsid w:val="007D7E0A"/>
    <w:rsid w:val="007E26E5"/>
    <w:rsid w:val="007E36A2"/>
    <w:rsid w:val="007E59C7"/>
    <w:rsid w:val="007E5FF2"/>
    <w:rsid w:val="007E68BD"/>
    <w:rsid w:val="007E69D1"/>
    <w:rsid w:val="007F45F5"/>
    <w:rsid w:val="007F4F03"/>
    <w:rsid w:val="007F638B"/>
    <w:rsid w:val="007F68B2"/>
    <w:rsid w:val="007F69CD"/>
    <w:rsid w:val="00801D04"/>
    <w:rsid w:val="00802207"/>
    <w:rsid w:val="008038E6"/>
    <w:rsid w:val="0080490C"/>
    <w:rsid w:val="00804C76"/>
    <w:rsid w:val="00806C6E"/>
    <w:rsid w:val="008108EA"/>
    <w:rsid w:val="0081100C"/>
    <w:rsid w:val="00815E20"/>
    <w:rsid w:val="00821D85"/>
    <w:rsid w:val="008222C3"/>
    <w:rsid w:val="00823C15"/>
    <w:rsid w:val="008249CA"/>
    <w:rsid w:val="00827290"/>
    <w:rsid w:val="008335DB"/>
    <w:rsid w:val="00834912"/>
    <w:rsid w:val="00835F9E"/>
    <w:rsid w:val="00836CA8"/>
    <w:rsid w:val="008442C1"/>
    <w:rsid w:val="00844EFC"/>
    <w:rsid w:val="00845C1C"/>
    <w:rsid w:val="00847A54"/>
    <w:rsid w:val="00851474"/>
    <w:rsid w:val="00853519"/>
    <w:rsid w:val="008560DA"/>
    <w:rsid w:val="008561A5"/>
    <w:rsid w:val="008567E6"/>
    <w:rsid w:val="008603AE"/>
    <w:rsid w:val="008603FA"/>
    <w:rsid w:val="00861BB8"/>
    <w:rsid w:val="00866C6E"/>
    <w:rsid w:val="00871738"/>
    <w:rsid w:val="00872144"/>
    <w:rsid w:val="0087492A"/>
    <w:rsid w:val="00883A16"/>
    <w:rsid w:val="008843A2"/>
    <w:rsid w:val="00884837"/>
    <w:rsid w:val="008873BA"/>
    <w:rsid w:val="00891CDF"/>
    <w:rsid w:val="008928A9"/>
    <w:rsid w:val="00892A82"/>
    <w:rsid w:val="0089781A"/>
    <w:rsid w:val="008A2D76"/>
    <w:rsid w:val="008A5FDA"/>
    <w:rsid w:val="008A74F6"/>
    <w:rsid w:val="008B145A"/>
    <w:rsid w:val="008B3A35"/>
    <w:rsid w:val="008B4529"/>
    <w:rsid w:val="008B4A04"/>
    <w:rsid w:val="008B597F"/>
    <w:rsid w:val="008C0051"/>
    <w:rsid w:val="008C3A41"/>
    <w:rsid w:val="008C5759"/>
    <w:rsid w:val="008D0201"/>
    <w:rsid w:val="008D3326"/>
    <w:rsid w:val="008D336E"/>
    <w:rsid w:val="008D368D"/>
    <w:rsid w:val="008D36B1"/>
    <w:rsid w:val="008D3F74"/>
    <w:rsid w:val="008D4064"/>
    <w:rsid w:val="008D4F69"/>
    <w:rsid w:val="008E16EA"/>
    <w:rsid w:val="008E3E21"/>
    <w:rsid w:val="008E758F"/>
    <w:rsid w:val="008E78C2"/>
    <w:rsid w:val="008F15B0"/>
    <w:rsid w:val="008F3BB4"/>
    <w:rsid w:val="008F4AFC"/>
    <w:rsid w:val="00900AA8"/>
    <w:rsid w:val="009033F1"/>
    <w:rsid w:val="00904F95"/>
    <w:rsid w:val="00905714"/>
    <w:rsid w:val="00910674"/>
    <w:rsid w:val="009108B8"/>
    <w:rsid w:val="00911A72"/>
    <w:rsid w:val="00911B2B"/>
    <w:rsid w:val="00912528"/>
    <w:rsid w:val="009178C5"/>
    <w:rsid w:val="00922186"/>
    <w:rsid w:val="00922F9D"/>
    <w:rsid w:val="00923076"/>
    <w:rsid w:val="0092360B"/>
    <w:rsid w:val="00924353"/>
    <w:rsid w:val="00932447"/>
    <w:rsid w:val="00936B8B"/>
    <w:rsid w:val="00937C16"/>
    <w:rsid w:val="00940093"/>
    <w:rsid w:val="009438B3"/>
    <w:rsid w:val="00944C8D"/>
    <w:rsid w:val="00944E6F"/>
    <w:rsid w:val="00944EEF"/>
    <w:rsid w:val="0094517E"/>
    <w:rsid w:val="009454D4"/>
    <w:rsid w:val="00946297"/>
    <w:rsid w:val="00946F75"/>
    <w:rsid w:val="00953B9F"/>
    <w:rsid w:val="00953D09"/>
    <w:rsid w:val="00957401"/>
    <w:rsid w:val="00957DA3"/>
    <w:rsid w:val="00962253"/>
    <w:rsid w:val="009630A8"/>
    <w:rsid w:val="00965C59"/>
    <w:rsid w:val="00965D51"/>
    <w:rsid w:val="009671CE"/>
    <w:rsid w:val="00967536"/>
    <w:rsid w:val="0097081C"/>
    <w:rsid w:val="00971967"/>
    <w:rsid w:val="00972CC5"/>
    <w:rsid w:val="00976CC1"/>
    <w:rsid w:val="009865AD"/>
    <w:rsid w:val="00986C86"/>
    <w:rsid w:val="00986F7C"/>
    <w:rsid w:val="00991C25"/>
    <w:rsid w:val="009935F2"/>
    <w:rsid w:val="00993ED9"/>
    <w:rsid w:val="00995973"/>
    <w:rsid w:val="009A1725"/>
    <w:rsid w:val="009A1E29"/>
    <w:rsid w:val="009A24BC"/>
    <w:rsid w:val="009A53F0"/>
    <w:rsid w:val="009A58E0"/>
    <w:rsid w:val="009A73DB"/>
    <w:rsid w:val="009B1200"/>
    <w:rsid w:val="009B3B91"/>
    <w:rsid w:val="009B5EA9"/>
    <w:rsid w:val="009B78DD"/>
    <w:rsid w:val="009C15AE"/>
    <w:rsid w:val="009C1870"/>
    <w:rsid w:val="009C30B2"/>
    <w:rsid w:val="009D0616"/>
    <w:rsid w:val="009D1C80"/>
    <w:rsid w:val="009D73CC"/>
    <w:rsid w:val="009E0A3A"/>
    <w:rsid w:val="009E1173"/>
    <w:rsid w:val="009E24C1"/>
    <w:rsid w:val="009E327A"/>
    <w:rsid w:val="009E4F61"/>
    <w:rsid w:val="009F1524"/>
    <w:rsid w:val="009F3865"/>
    <w:rsid w:val="009F6421"/>
    <w:rsid w:val="00A012D9"/>
    <w:rsid w:val="00A01D06"/>
    <w:rsid w:val="00A036B2"/>
    <w:rsid w:val="00A03B4D"/>
    <w:rsid w:val="00A03F94"/>
    <w:rsid w:val="00A04085"/>
    <w:rsid w:val="00A105E4"/>
    <w:rsid w:val="00A131F2"/>
    <w:rsid w:val="00A17BF8"/>
    <w:rsid w:val="00A20CFD"/>
    <w:rsid w:val="00A20E97"/>
    <w:rsid w:val="00A21318"/>
    <w:rsid w:val="00A21898"/>
    <w:rsid w:val="00A23A24"/>
    <w:rsid w:val="00A244C5"/>
    <w:rsid w:val="00A244FD"/>
    <w:rsid w:val="00A24582"/>
    <w:rsid w:val="00A2484F"/>
    <w:rsid w:val="00A26EA6"/>
    <w:rsid w:val="00A27B0A"/>
    <w:rsid w:val="00A33EB8"/>
    <w:rsid w:val="00A360CE"/>
    <w:rsid w:val="00A37928"/>
    <w:rsid w:val="00A40167"/>
    <w:rsid w:val="00A41E44"/>
    <w:rsid w:val="00A42DCC"/>
    <w:rsid w:val="00A4316A"/>
    <w:rsid w:val="00A46FDE"/>
    <w:rsid w:val="00A470A2"/>
    <w:rsid w:val="00A503F7"/>
    <w:rsid w:val="00A51A92"/>
    <w:rsid w:val="00A541DE"/>
    <w:rsid w:val="00A54C09"/>
    <w:rsid w:val="00A56259"/>
    <w:rsid w:val="00A57F52"/>
    <w:rsid w:val="00A6011D"/>
    <w:rsid w:val="00A60321"/>
    <w:rsid w:val="00A630A0"/>
    <w:rsid w:val="00A6317F"/>
    <w:rsid w:val="00A6521C"/>
    <w:rsid w:val="00A6523A"/>
    <w:rsid w:val="00A675D4"/>
    <w:rsid w:val="00A75533"/>
    <w:rsid w:val="00A81F93"/>
    <w:rsid w:val="00A861F2"/>
    <w:rsid w:val="00A86ACA"/>
    <w:rsid w:val="00A9291F"/>
    <w:rsid w:val="00A93881"/>
    <w:rsid w:val="00A95208"/>
    <w:rsid w:val="00AA04AD"/>
    <w:rsid w:val="00AA59F0"/>
    <w:rsid w:val="00AA600C"/>
    <w:rsid w:val="00AA7D51"/>
    <w:rsid w:val="00AB159E"/>
    <w:rsid w:val="00AB3EB5"/>
    <w:rsid w:val="00AB61F3"/>
    <w:rsid w:val="00AC0D8C"/>
    <w:rsid w:val="00AC4811"/>
    <w:rsid w:val="00AC4CE3"/>
    <w:rsid w:val="00AC7F58"/>
    <w:rsid w:val="00AD1685"/>
    <w:rsid w:val="00AD480F"/>
    <w:rsid w:val="00AE193A"/>
    <w:rsid w:val="00AE2146"/>
    <w:rsid w:val="00AE332A"/>
    <w:rsid w:val="00AE47E8"/>
    <w:rsid w:val="00AE5B30"/>
    <w:rsid w:val="00AE777B"/>
    <w:rsid w:val="00AE7C17"/>
    <w:rsid w:val="00AF0519"/>
    <w:rsid w:val="00AF18A9"/>
    <w:rsid w:val="00AF4268"/>
    <w:rsid w:val="00AF4777"/>
    <w:rsid w:val="00AF5E51"/>
    <w:rsid w:val="00AF688E"/>
    <w:rsid w:val="00B01BA0"/>
    <w:rsid w:val="00B0250A"/>
    <w:rsid w:val="00B033EB"/>
    <w:rsid w:val="00B03C54"/>
    <w:rsid w:val="00B04843"/>
    <w:rsid w:val="00B103D7"/>
    <w:rsid w:val="00B12A04"/>
    <w:rsid w:val="00B13115"/>
    <w:rsid w:val="00B14344"/>
    <w:rsid w:val="00B14625"/>
    <w:rsid w:val="00B146F8"/>
    <w:rsid w:val="00B17BCD"/>
    <w:rsid w:val="00B20FB3"/>
    <w:rsid w:val="00B22EA4"/>
    <w:rsid w:val="00B24A3D"/>
    <w:rsid w:val="00B25611"/>
    <w:rsid w:val="00B270FB"/>
    <w:rsid w:val="00B27D49"/>
    <w:rsid w:val="00B31541"/>
    <w:rsid w:val="00B31681"/>
    <w:rsid w:val="00B323B9"/>
    <w:rsid w:val="00B32C2B"/>
    <w:rsid w:val="00B35943"/>
    <w:rsid w:val="00B35BD7"/>
    <w:rsid w:val="00B3731C"/>
    <w:rsid w:val="00B40C8C"/>
    <w:rsid w:val="00B40E56"/>
    <w:rsid w:val="00B41C6B"/>
    <w:rsid w:val="00B449E7"/>
    <w:rsid w:val="00B46BFB"/>
    <w:rsid w:val="00B50C96"/>
    <w:rsid w:val="00B523F3"/>
    <w:rsid w:val="00B567A8"/>
    <w:rsid w:val="00B602B9"/>
    <w:rsid w:val="00B61E02"/>
    <w:rsid w:val="00B62C55"/>
    <w:rsid w:val="00B63933"/>
    <w:rsid w:val="00B712D4"/>
    <w:rsid w:val="00B73AE8"/>
    <w:rsid w:val="00B74B96"/>
    <w:rsid w:val="00B74C8E"/>
    <w:rsid w:val="00B75FF0"/>
    <w:rsid w:val="00B772DA"/>
    <w:rsid w:val="00B8244D"/>
    <w:rsid w:val="00B8360A"/>
    <w:rsid w:val="00B83687"/>
    <w:rsid w:val="00B84020"/>
    <w:rsid w:val="00B84908"/>
    <w:rsid w:val="00B84C3E"/>
    <w:rsid w:val="00B85AD9"/>
    <w:rsid w:val="00B85E35"/>
    <w:rsid w:val="00B86568"/>
    <w:rsid w:val="00B900F4"/>
    <w:rsid w:val="00B90E93"/>
    <w:rsid w:val="00B91BF7"/>
    <w:rsid w:val="00B9351C"/>
    <w:rsid w:val="00B936BD"/>
    <w:rsid w:val="00B94757"/>
    <w:rsid w:val="00B94C79"/>
    <w:rsid w:val="00B95367"/>
    <w:rsid w:val="00BA6B44"/>
    <w:rsid w:val="00BB0CDC"/>
    <w:rsid w:val="00BB290B"/>
    <w:rsid w:val="00BB401D"/>
    <w:rsid w:val="00BB4D01"/>
    <w:rsid w:val="00BB508E"/>
    <w:rsid w:val="00BB65E3"/>
    <w:rsid w:val="00BB6B2C"/>
    <w:rsid w:val="00BC0821"/>
    <w:rsid w:val="00BC16D9"/>
    <w:rsid w:val="00BC3DCE"/>
    <w:rsid w:val="00BC5377"/>
    <w:rsid w:val="00BD0FFE"/>
    <w:rsid w:val="00BD10F5"/>
    <w:rsid w:val="00BD2573"/>
    <w:rsid w:val="00BD33AC"/>
    <w:rsid w:val="00BD36E3"/>
    <w:rsid w:val="00BD3C8C"/>
    <w:rsid w:val="00BD4EF7"/>
    <w:rsid w:val="00BD675B"/>
    <w:rsid w:val="00BE22FB"/>
    <w:rsid w:val="00BE404D"/>
    <w:rsid w:val="00BE5E33"/>
    <w:rsid w:val="00BE6A80"/>
    <w:rsid w:val="00BF217F"/>
    <w:rsid w:val="00BF29AD"/>
    <w:rsid w:val="00C01802"/>
    <w:rsid w:val="00C02123"/>
    <w:rsid w:val="00C13358"/>
    <w:rsid w:val="00C1511C"/>
    <w:rsid w:val="00C1613F"/>
    <w:rsid w:val="00C17CC2"/>
    <w:rsid w:val="00C2018D"/>
    <w:rsid w:val="00C20E82"/>
    <w:rsid w:val="00C239FE"/>
    <w:rsid w:val="00C23B10"/>
    <w:rsid w:val="00C25EA9"/>
    <w:rsid w:val="00C34DA2"/>
    <w:rsid w:val="00C37888"/>
    <w:rsid w:val="00C42217"/>
    <w:rsid w:val="00C514D4"/>
    <w:rsid w:val="00C51CB4"/>
    <w:rsid w:val="00C52EC2"/>
    <w:rsid w:val="00C55C38"/>
    <w:rsid w:val="00C55D2E"/>
    <w:rsid w:val="00C6301E"/>
    <w:rsid w:val="00C63101"/>
    <w:rsid w:val="00C64D18"/>
    <w:rsid w:val="00C65D69"/>
    <w:rsid w:val="00C65E3E"/>
    <w:rsid w:val="00C705DA"/>
    <w:rsid w:val="00C7662B"/>
    <w:rsid w:val="00C81404"/>
    <w:rsid w:val="00C81DE5"/>
    <w:rsid w:val="00C920E3"/>
    <w:rsid w:val="00C92635"/>
    <w:rsid w:val="00C9721D"/>
    <w:rsid w:val="00C97F0A"/>
    <w:rsid w:val="00CA1268"/>
    <w:rsid w:val="00CA2A76"/>
    <w:rsid w:val="00CA52EF"/>
    <w:rsid w:val="00CA6498"/>
    <w:rsid w:val="00CA77DE"/>
    <w:rsid w:val="00CB08C3"/>
    <w:rsid w:val="00CB1731"/>
    <w:rsid w:val="00CB26A9"/>
    <w:rsid w:val="00CB6E27"/>
    <w:rsid w:val="00CB7704"/>
    <w:rsid w:val="00CC7357"/>
    <w:rsid w:val="00CD0227"/>
    <w:rsid w:val="00CD1A9C"/>
    <w:rsid w:val="00CD2050"/>
    <w:rsid w:val="00CD2A6E"/>
    <w:rsid w:val="00CD6052"/>
    <w:rsid w:val="00CE4010"/>
    <w:rsid w:val="00CE4193"/>
    <w:rsid w:val="00CF66DC"/>
    <w:rsid w:val="00CF6C75"/>
    <w:rsid w:val="00CF78BE"/>
    <w:rsid w:val="00CF7B39"/>
    <w:rsid w:val="00D029E0"/>
    <w:rsid w:val="00D065CB"/>
    <w:rsid w:val="00D10C04"/>
    <w:rsid w:val="00D15A71"/>
    <w:rsid w:val="00D162FC"/>
    <w:rsid w:val="00D1675A"/>
    <w:rsid w:val="00D206D6"/>
    <w:rsid w:val="00D21429"/>
    <w:rsid w:val="00D24131"/>
    <w:rsid w:val="00D25448"/>
    <w:rsid w:val="00D2579F"/>
    <w:rsid w:val="00D25C03"/>
    <w:rsid w:val="00D265B2"/>
    <w:rsid w:val="00D27EF8"/>
    <w:rsid w:val="00D3056B"/>
    <w:rsid w:val="00D3118B"/>
    <w:rsid w:val="00D35D3B"/>
    <w:rsid w:val="00D3632B"/>
    <w:rsid w:val="00D40D37"/>
    <w:rsid w:val="00D424AB"/>
    <w:rsid w:val="00D43206"/>
    <w:rsid w:val="00D46FD3"/>
    <w:rsid w:val="00D52B56"/>
    <w:rsid w:val="00D5454A"/>
    <w:rsid w:val="00D60FE3"/>
    <w:rsid w:val="00D634C4"/>
    <w:rsid w:val="00D64F87"/>
    <w:rsid w:val="00D65119"/>
    <w:rsid w:val="00D6536A"/>
    <w:rsid w:val="00D71180"/>
    <w:rsid w:val="00D71671"/>
    <w:rsid w:val="00D72A6C"/>
    <w:rsid w:val="00D72E83"/>
    <w:rsid w:val="00D75719"/>
    <w:rsid w:val="00D765B4"/>
    <w:rsid w:val="00D77662"/>
    <w:rsid w:val="00D77F81"/>
    <w:rsid w:val="00D817A2"/>
    <w:rsid w:val="00D82699"/>
    <w:rsid w:val="00D85B7C"/>
    <w:rsid w:val="00D85B8C"/>
    <w:rsid w:val="00D86468"/>
    <w:rsid w:val="00D86A25"/>
    <w:rsid w:val="00D90CFE"/>
    <w:rsid w:val="00D92980"/>
    <w:rsid w:val="00DA18AD"/>
    <w:rsid w:val="00DA3986"/>
    <w:rsid w:val="00DA648B"/>
    <w:rsid w:val="00DA6FDF"/>
    <w:rsid w:val="00DA7DA8"/>
    <w:rsid w:val="00DA7F70"/>
    <w:rsid w:val="00DB3C51"/>
    <w:rsid w:val="00DB52EA"/>
    <w:rsid w:val="00DB59B9"/>
    <w:rsid w:val="00DC0B26"/>
    <w:rsid w:val="00DC1FB2"/>
    <w:rsid w:val="00DC6546"/>
    <w:rsid w:val="00DC779E"/>
    <w:rsid w:val="00DD1630"/>
    <w:rsid w:val="00DD4004"/>
    <w:rsid w:val="00DE335C"/>
    <w:rsid w:val="00DE4435"/>
    <w:rsid w:val="00DE5BA0"/>
    <w:rsid w:val="00DE73C5"/>
    <w:rsid w:val="00DE7B14"/>
    <w:rsid w:val="00DF6443"/>
    <w:rsid w:val="00DF7AA4"/>
    <w:rsid w:val="00E0059C"/>
    <w:rsid w:val="00E00C3E"/>
    <w:rsid w:val="00E02109"/>
    <w:rsid w:val="00E02346"/>
    <w:rsid w:val="00E04ACA"/>
    <w:rsid w:val="00E0700A"/>
    <w:rsid w:val="00E113A7"/>
    <w:rsid w:val="00E173ED"/>
    <w:rsid w:val="00E2582D"/>
    <w:rsid w:val="00E25E21"/>
    <w:rsid w:val="00E31D28"/>
    <w:rsid w:val="00E347F5"/>
    <w:rsid w:val="00E349BF"/>
    <w:rsid w:val="00E40755"/>
    <w:rsid w:val="00E40E86"/>
    <w:rsid w:val="00E413C7"/>
    <w:rsid w:val="00E43DE0"/>
    <w:rsid w:val="00E44878"/>
    <w:rsid w:val="00E448E6"/>
    <w:rsid w:val="00E458D9"/>
    <w:rsid w:val="00E46450"/>
    <w:rsid w:val="00E46EAF"/>
    <w:rsid w:val="00E50B8F"/>
    <w:rsid w:val="00E53AD5"/>
    <w:rsid w:val="00E613DA"/>
    <w:rsid w:val="00E63CF2"/>
    <w:rsid w:val="00E65C06"/>
    <w:rsid w:val="00E663A1"/>
    <w:rsid w:val="00E70C19"/>
    <w:rsid w:val="00E70C86"/>
    <w:rsid w:val="00E7165F"/>
    <w:rsid w:val="00E731EE"/>
    <w:rsid w:val="00E74E6E"/>
    <w:rsid w:val="00E74EED"/>
    <w:rsid w:val="00E80FE2"/>
    <w:rsid w:val="00E842D5"/>
    <w:rsid w:val="00E8593A"/>
    <w:rsid w:val="00E86A5B"/>
    <w:rsid w:val="00E87DF6"/>
    <w:rsid w:val="00E921B7"/>
    <w:rsid w:val="00E93CC3"/>
    <w:rsid w:val="00E93D1D"/>
    <w:rsid w:val="00E94858"/>
    <w:rsid w:val="00E95292"/>
    <w:rsid w:val="00E95AE7"/>
    <w:rsid w:val="00EA2525"/>
    <w:rsid w:val="00EA2769"/>
    <w:rsid w:val="00EA4928"/>
    <w:rsid w:val="00EB1CDB"/>
    <w:rsid w:val="00EB3565"/>
    <w:rsid w:val="00EB3F91"/>
    <w:rsid w:val="00EB4E70"/>
    <w:rsid w:val="00EB679E"/>
    <w:rsid w:val="00EC0171"/>
    <w:rsid w:val="00EC27E2"/>
    <w:rsid w:val="00EC2D57"/>
    <w:rsid w:val="00EC32F1"/>
    <w:rsid w:val="00EC68D1"/>
    <w:rsid w:val="00ED19CB"/>
    <w:rsid w:val="00ED300A"/>
    <w:rsid w:val="00ED4567"/>
    <w:rsid w:val="00ED7FFC"/>
    <w:rsid w:val="00EE101B"/>
    <w:rsid w:val="00EE27B9"/>
    <w:rsid w:val="00EE3668"/>
    <w:rsid w:val="00EE4AB0"/>
    <w:rsid w:val="00EE5DB3"/>
    <w:rsid w:val="00EE6126"/>
    <w:rsid w:val="00EF0051"/>
    <w:rsid w:val="00EF3AEF"/>
    <w:rsid w:val="00EF4D48"/>
    <w:rsid w:val="00F00B4E"/>
    <w:rsid w:val="00F00F78"/>
    <w:rsid w:val="00F01439"/>
    <w:rsid w:val="00F01565"/>
    <w:rsid w:val="00F027E5"/>
    <w:rsid w:val="00F05097"/>
    <w:rsid w:val="00F050C7"/>
    <w:rsid w:val="00F05881"/>
    <w:rsid w:val="00F058C9"/>
    <w:rsid w:val="00F10236"/>
    <w:rsid w:val="00F10599"/>
    <w:rsid w:val="00F10C3A"/>
    <w:rsid w:val="00F1209B"/>
    <w:rsid w:val="00F129C1"/>
    <w:rsid w:val="00F1310A"/>
    <w:rsid w:val="00F238B5"/>
    <w:rsid w:val="00F23A06"/>
    <w:rsid w:val="00F26046"/>
    <w:rsid w:val="00F2605D"/>
    <w:rsid w:val="00F27363"/>
    <w:rsid w:val="00F27ECF"/>
    <w:rsid w:val="00F3108F"/>
    <w:rsid w:val="00F3291B"/>
    <w:rsid w:val="00F34B1E"/>
    <w:rsid w:val="00F472F9"/>
    <w:rsid w:val="00F50A6F"/>
    <w:rsid w:val="00F51E30"/>
    <w:rsid w:val="00F53D76"/>
    <w:rsid w:val="00F55C3E"/>
    <w:rsid w:val="00F6319F"/>
    <w:rsid w:val="00F6520A"/>
    <w:rsid w:val="00F652D5"/>
    <w:rsid w:val="00F7281A"/>
    <w:rsid w:val="00F75C83"/>
    <w:rsid w:val="00F770B5"/>
    <w:rsid w:val="00F81781"/>
    <w:rsid w:val="00F81BAB"/>
    <w:rsid w:val="00F83AC7"/>
    <w:rsid w:val="00F84B09"/>
    <w:rsid w:val="00F864C6"/>
    <w:rsid w:val="00F864FE"/>
    <w:rsid w:val="00F9133A"/>
    <w:rsid w:val="00F91387"/>
    <w:rsid w:val="00FA22EC"/>
    <w:rsid w:val="00FA522D"/>
    <w:rsid w:val="00FA5DE7"/>
    <w:rsid w:val="00FB408C"/>
    <w:rsid w:val="00FC1F86"/>
    <w:rsid w:val="00FC2C75"/>
    <w:rsid w:val="00FC3152"/>
    <w:rsid w:val="00FC748C"/>
    <w:rsid w:val="00FD0CA7"/>
    <w:rsid w:val="00FD4E2A"/>
    <w:rsid w:val="00FD78E1"/>
    <w:rsid w:val="00FE03CE"/>
    <w:rsid w:val="00FE03DB"/>
    <w:rsid w:val="00FE129E"/>
    <w:rsid w:val="00FE155C"/>
    <w:rsid w:val="00FE1B4A"/>
    <w:rsid w:val="00FE3876"/>
    <w:rsid w:val="00FE4933"/>
    <w:rsid w:val="00FE6238"/>
    <w:rsid w:val="00FE6A0E"/>
    <w:rsid w:val="00FE7EDC"/>
    <w:rsid w:val="00FF574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D0AA8DA"/>
  <w15:chartTrackingRefBased/>
  <w15:docId w15:val="{436C999D-B0BA-4922-98D7-FA02F200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customStyle="1" w:styleId="01">
    <w:name w:val="01　本文"/>
    <w:basedOn w:val="a3"/>
  </w:style>
  <w:style w:type="paragraph" w:customStyle="1" w:styleId="02">
    <w:name w:val="02 括弧"/>
    <w:basedOn w:val="a"/>
    <w:pPr>
      <w:ind w:leftChars="100" w:left="454" w:hangingChars="100" w:hanging="227"/>
    </w:pPr>
  </w:style>
  <w:style w:type="paragraph" w:customStyle="1" w:styleId="032">
    <w:name w:val="03 本文2"/>
    <w:basedOn w:val="a"/>
    <w:pPr>
      <w:ind w:leftChars="200" w:left="453" w:firstLineChars="100" w:firstLine="227"/>
    </w:pPr>
  </w:style>
  <w:style w:type="paragraph" w:customStyle="1" w:styleId="04">
    <w:name w:val="04　カナ"/>
    <w:basedOn w:val="a"/>
    <w:pPr>
      <w:ind w:leftChars="200" w:left="680" w:hangingChars="100" w:hanging="227"/>
    </w:pPr>
  </w:style>
  <w:style w:type="paragraph" w:styleId="2">
    <w:name w:val="Body Text Indent 2"/>
    <w:basedOn w:val="a"/>
    <w:pPr>
      <w:ind w:leftChars="300" w:left="680" w:firstLineChars="100" w:firstLine="227"/>
    </w:pPr>
  </w:style>
  <w:style w:type="paragraph" w:customStyle="1" w:styleId="053">
    <w:name w:val="05 本文3"/>
    <w:basedOn w:val="a"/>
    <w:pPr>
      <w:ind w:leftChars="300" w:left="680" w:firstLineChars="100" w:firstLine="227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firstLineChars="100" w:firstLine="227"/>
    </w:pPr>
  </w:style>
  <w:style w:type="paragraph" w:styleId="a7">
    <w:name w:val="Body Text"/>
    <w:basedOn w:val="a"/>
    <w:rPr>
      <w:rFonts w:ascii="ＭＳ ゴシック"/>
      <w:sz w:val="18"/>
    </w:rPr>
  </w:style>
  <w:style w:type="paragraph" w:styleId="20">
    <w:name w:val="Body Text 2"/>
    <w:basedOn w:val="a"/>
    <w:pPr>
      <w:spacing w:line="400" w:lineRule="exact"/>
    </w:pPr>
    <w:rPr>
      <w:rFonts w:eastAsia="HG正楷書体"/>
      <w:color w:val="3366FF"/>
      <w:sz w:val="21"/>
    </w:rPr>
  </w:style>
  <w:style w:type="table" w:styleId="a8">
    <w:name w:val="Table Grid"/>
    <w:basedOn w:val="a1"/>
    <w:rsid w:val="006E4B3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972CC5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pacing w:val="2"/>
      <w:sz w:val="22"/>
      <w:szCs w:val="22"/>
    </w:rPr>
  </w:style>
  <w:style w:type="paragraph" w:customStyle="1" w:styleId="020">
    <w:name w:val="02 条"/>
    <w:basedOn w:val="a"/>
    <w:rsid w:val="00B03C54"/>
    <w:pPr>
      <w:ind w:left="227" w:hangingChars="100" w:hanging="227"/>
    </w:pPr>
  </w:style>
  <w:style w:type="paragraph" w:styleId="aa">
    <w:name w:val="header"/>
    <w:basedOn w:val="a"/>
    <w:link w:val="ab"/>
    <w:uiPriority w:val="99"/>
    <w:unhideWhenUsed/>
    <w:rsid w:val="00F27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27ECF"/>
    <w:rPr>
      <w:rFonts w:ascii="ＭＳ 明朝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6C7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F6C7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751C53"/>
    <w:rPr>
      <w:rFonts w:ascii="ＭＳ 明朝"/>
      <w:kern w:val="2"/>
      <w:sz w:val="22"/>
      <w:szCs w:val="24"/>
    </w:rPr>
  </w:style>
  <w:style w:type="paragraph" w:styleId="ae">
    <w:name w:val="No Spacing"/>
    <w:uiPriority w:val="1"/>
    <w:qFormat/>
    <w:rsid w:val="00EC27E2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paragraph" w:styleId="af">
    <w:name w:val="Note Heading"/>
    <w:basedOn w:val="a"/>
    <w:next w:val="a"/>
    <w:link w:val="af0"/>
    <w:unhideWhenUsed/>
    <w:rsid w:val="0087492A"/>
    <w:pPr>
      <w:autoSpaceDE/>
      <w:autoSpaceDN/>
      <w:jc w:val="center"/>
    </w:pPr>
    <w:rPr>
      <w:rFonts w:ascii="Century"/>
      <w:sz w:val="24"/>
      <w:szCs w:val="20"/>
    </w:rPr>
  </w:style>
  <w:style w:type="character" w:customStyle="1" w:styleId="af0">
    <w:name w:val="記 (文字)"/>
    <w:link w:val="af"/>
    <w:rsid w:val="0087492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9734;&#9734;&#9834;&#20104;&#38450;&#25509;&#31278;&#20418;&#9834;&#9734;&#9734;\510___&#20219;&#24847;&#65325;&#65330;&#25509;&#31278;&#36027;&#29992;&#21161;&#25104;&#20107;&#26989;\&#25903;&#25173;&#20966;&#29702;\R6&#24180;&#24230;\MR&#21332;&#21147;&#21307;&#19968;&#3523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AFF4-F78A-4696-A2E2-F5AD0A0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インフルエンザ予防接種実施要領</vt:lpstr>
      <vt:lpstr>千葉市インフルエンザ予防接種実施要領</vt:lpstr>
    </vt:vector>
  </TitlesOfParts>
  <Company>千葉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インフルエンザ予防接種実施要領</dc:title>
  <dc:subject/>
  <dc:creator>感染症対策課予防接種係</dc:creator>
  <cp:keywords/>
  <cp:lastModifiedBy>池田　賀徳</cp:lastModifiedBy>
  <cp:revision>59</cp:revision>
  <cp:lastPrinted>2024-04-11T07:12:00Z</cp:lastPrinted>
  <dcterms:created xsi:type="dcterms:W3CDTF">2019-11-05T09:01:00Z</dcterms:created>
  <dcterms:modified xsi:type="dcterms:W3CDTF">2024-05-01T01:08:00Z</dcterms:modified>
</cp:coreProperties>
</file>